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12C2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3573836E" w14:textId="77777777" w:rsidR="001E229C" w:rsidRPr="00670D3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BD14CF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670D32">
        <w:rPr>
          <w:rFonts w:ascii="Times New Roman" w:hAnsi="Times New Roman"/>
          <w:lang w:val="uk-UA"/>
        </w:rPr>
        <w:t>12</w:t>
      </w:r>
    </w:p>
    <w:p w14:paraId="2B85DC9E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496D6214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04587A74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515E57CE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2B5B655C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6C4C46FF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454C96E7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2645F5E9" w14:textId="77777777" w:rsidR="001E229C" w:rsidRPr="00063805" w:rsidRDefault="00670D32" w:rsidP="00510CCF">
      <w:pPr>
        <w:rPr>
          <w:rFonts w:ascii="Times New Roman" w:hAnsi="Times New Roman"/>
          <w:lang w:val="uk-UA"/>
        </w:rPr>
      </w:pPr>
      <w:r w:rsidRPr="00670D3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истопада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64F7A4E3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0B7D8FFB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5D4B86CE" wp14:editId="357F8133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58B9E00A" w14:textId="77777777" w:rsidR="00CA099E" w:rsidRDefault="00CA099E" w:rsidP="00CA099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6DD4B486" w14:textId="77777777" w:rsidR="00CA099E" w:rsidRDefault="00CA099E" w:rsidP="00CA099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141E712B" w14:textId="77777777" w:rsidR="00CA099E" w:rsidRDefault="00CA099E" w:rsidP="00CA099E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ОСОБА_6, ОСОБА_7, ОСОБА_8.</w:t>
      </w:r>
    </w:p>
    <w:p w14:paraId="7C4C085E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0BE9F80F" w14:textId="77777777"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EC129E">
        <w:rPr>
          <w:rFonts w:ascii="Times New Roman" w:hAnsi="Times New Roman"/>
          <w:sz w:val="26"/>
          <w:szCs w:val="26"/>
          <w:lang w:val="uk-UA" w:eastAsia="ru-RU"/>
        </w:rPr>
        <w:t>Красновського Володимира Вадимовича</w:t>
      </w:r>
    </w:p>
    <w:p w14:paraId="29DE1F4F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4963D498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AB47A0">
        <w:rPr>
          <w:rFonts w:ascii="Times New Roman" w:hAnsi="Times New Roman"/>
          <w:sz w:val="26"/>
          <w:szCs w:val="26"/>
          <w:lang w:val="uk-UA"/>
        </w:rPr>
        <w:t>1</w:t>
      </w:r>
      <w:r w:rsidR="00EC129E">
        <w:rPr>
          <w:rFonts w:ascii="Times New Roman" w:hAnsi="Times New Roman"/>
          <w:sz w:val="26"/>
          <w:szCs w:val="26"/>
          <w:lang w:val="uk-UA"/>
        </w:rPr>
        <w:t>6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EC129E">
        <w:rPr>
          <w:rFonts w:ascii="Times New Roman" w:hAnsi="Times New Roman"/>
          <w:sz w:val="26"/>
          <w:szCs w:val="26"/>
          <w:lang w:val="uk-UA"/>
        </w:rPr>
        <w:t>52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70D32">
        <w:rPr>
          <w:rFonts w:ascii="Times New Roman" w:hAnsi="Times New Roman"/>
          <w:sz w:val="26"/>
          <w:szCs w:val="26"/>
          <w:lang w:val="uk-UA"/>
        </w:rPr>
        <w:t>8</w:t>
      </w:r>
      <w:r w:rsidR="00EC129E">
        <w:rPr>
          <w:rFonts w:ascii="Times New Roman" w:hAnsi="Times New Roman"/>
          <w:sz w:val="26"/>
          <w:szCs w:val="26"/>
          <w:lang w:val="uk-UA"/>
        </w:rPr>
        <w:t>5</w:t>
      </w:r>
      <w:r w:rsidR="00670D32">
        <w:rPr>
          <w:rFonts w:ascii="Times New Roman" w:hAnsi="Times New Roman"/>
          <w:sz w:val="26"/>
          <w:szCs w:val="26"/>
          <w:lang w:val="uk-UA"/>
        </w:rPr>
        <w:t>,</w:t>
      </w:r>
      <w:r w:rsidR="00EC129E">
        <w:rPr>
          <w:rFonts w:ascii="Times New Roman" w:hAnsi="Times New Roman"/>
          <w:sz w:val="26"/>
          <w:szCs w:val="26"/>
          <w:lang w:val="uk-UA"/>
        </w:rPr>
        <w:t>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15DF9C38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EC129E">
        <w:rPr>
          <w:rFonts w:ascii="Times New Roman" w:hAnsi="Times New Roman"/>
          <w:sz w:val="26"/>
          <w:szCs w:val="26"/>
          <w:lang w:val="uk-UA"/>
        </w:rPr>
        <w:t>1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70D32">
        <w:rPr>
          <w:rFonts w:ascii="Times New Roman" w:hAnsi="Times New Roman"/>
          <w:sz w:val="26"/>
          <w:szCs w:val="26"/>
          <w:lang w:val="uk-UA"/>
        </w:rPr>
        <w:t>5</w:t>
      </w:r>
      <w:r w:rsidR="00EC129E">
        <w:rPr>
          <w:rFonts w:ascii="Times New Roman" w:hAnsi="Times New Roman"/>
          <w:sz w:val="26"/>
          <w:szCs w:val="26"/>
          <w:lang w:val="uk-UA"/>
        </w:rPr>
        <w:t>6</w:t>
      </w:r>
      <w:r w:rsidR="00670D32">
        <w:rPr>
          <w:rFonts w:ascii="Times New Roman" w:hAnsi="Times New Roman"/>
          <w:sz w:val="26"/>
          <w:szCs w:val="26"/>
          <w:lang w:val="uk-UA"/>
        </w:rPr>
        <w:t>,</w:t>
      </w:r>
      <w:r w:rsidR="00EC129E">
        <w:rPr>
          <w:rFonts w:ascii="Times New Roman" w:hAnsi="Times New Roman"/>
          <w:sz w:val="26"/>
          <w:szCs w:val="26"/>
          <w:lang w:val="uk-UA"/>
        </w:rPr>
        <w:t>9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3E78D162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778C5EBC" wp14:editId="5F1B5100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3C05698E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36AF34F8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7A8FD366" w14:textId="77777777"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EC129E">
        <w:rPr>
          <w:rFonts w:ascii="Times New Roman" w:hAnsi="Times New Roman"/>
          <w:sz w:val="26"/>
          <w:szCs w:val="26"/>
          <w:lang w:val="uk-UA" w:eastAsia="ru-RU"/>
        </w:rPr>
        <w:t>Красновського Володимира Вадимовича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670D32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670D32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EC129E">
        <w:rPr>
          <w:rFonts w:ascii="Times New Roman" w:hAnsi="Times New Roman"/>
          <w:b/>
          <w:sz w:val="26"/>
          <w:szCs w:val="26"/>
          <w:lang w:val="uk-UA"/>
        </w:rPr>
        <w:t>2,4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AADF0EE" w14:textId="77777777" w:rsidR="00E02959" w:rsidRPr="00266A70" w:rsidRDefault="001E229C" w:rsidP="00266A70">
      <w:pPr>
        <w:spacing w:after="0"/>
        <w:jc w:val="both"/>
        <w:rPr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EC129E">
        <w:rPr>
          <w:rFonts w:ascii="Times New Roman" w:hAnsi="Times New Roman"/>
          <w:sz w:val="26"/>
          <w:szCs w:val="26"/>
          <w:lang w:val="uk-UA" w:eastAsia="ru-RU"/>
        </w:rPr>
        <w:t>Красновському Володимиру Вадимовичу</w:t>
      </w:r>
      <w:r w:rsidR="00EC129E"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14:paraId="7E00C47B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E7EA3C8" w14:textId="77777777"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14:paraId="5B5E2EA9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730DEBD" w14:textId="3F5475A2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CA099E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38DDCE3B" w14:textId="77777777" w:rsidR="00995F61" w:rsidRPr="00BF4138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noProof/>
          <w:sz w:val="26"/>
          <w:szCs w:val="26"/>
          <w:lang w:val="en-US" w:eastAsia="ru-RU"/>
        </w:rPr>
        <w:t xml:space="preserve"> </w:t>
      </w:r>
    </w:p>
    <w:p w14:paraId="303D718B" w14:textId="4E56FA55"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35FF4CD6" wp14:editId="1E336D6F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35F9FDF0" wp14:editId="528FA60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CA099E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4039BF9B" w14:textId="77777777"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14:paraId="02787C8C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34EB52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D88EFD7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965E4F1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50CE997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B69F8E1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B7DC45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2E1964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34EA10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A85040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BF86300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2FAC466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94D6F40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AB196D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9F4462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B33A7F9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7BFCD9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43E839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336B" w14:textId="77777777" w:rsidR="00F755A6" w:rsidRDefault="00F755A6" w:rsidP="007F58A1">
      <w:pPr>
        <w:spacing w:after="0" w:line="240" w:lineRule="auto"/>
      </w:pPr>
      <w:r>
        <w:separator/>
      </w:r>
    </w:p>
  </w:endnote>
  <w:endnote w:type="continuationSeparator" w:id="0">
    <w:p w14:paraId="4AF9EC0F" w14:textId="77777777" w:rsidR="00F755A6" w:rsidRDefault="00F755A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7BA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C129E">
      <w:rPr>
        <w:noProof/>
      </w:rPr>
      <w:t>2</w:t>
    </w:r>
    <w:r>
      <w:rPr>
        <w:noProof/>
      </w:rPr>
      <w:fldChar w:fldCharType="end"/>
    </w:r>
  </w:p>
  <w:p w14:paraId="1B2F022B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CFCB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D7E37BC" wp14:editId="4E2D209B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9D3A" w14:textId="77777777" w:rsidR="00F755A6" w:rsidRDefault="00F755A6" w:rsidP="007F58A1">
      <w:pPr>
        <w:spacing w:after="0" w:line="240" w:lineRule="auto"/>
      </w:pPr>
      <w:r>
        <w:separator/>
      </w:r>
    </w:p>
  </w:footnote>
  <w:footnote w:type="continuationSeparator" w:id="0">
    <w:p w14:paraId="52FAF8F9" w14:textId="77777777" w:rsidR="00F755A6" w:rsidRDefault="00F755A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3E36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278EDF2A" wp14:editId="2F1408EE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B147BA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0C19878F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A048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2EA74E8E" wp14:editId="637D6AFC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1BD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4CF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099E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129E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55A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026E"/>
  <w15:docId w15:val="{C663BDE5-CBFA-4A17-880E-DC63A553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18EB-FE9E-450E-9E23-C824204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2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4</cp:revision>
  <cp:lastPrinted>2025-01-17T12:07:00Z</cp:lastPrinted>
  <dcterms:created xsi:type="dcterms:W3CDTF">2025-12-02T10:35:00Z</dcterms:created>
  <dcterms:modified xsi:type="dcterms:W3CDTF">2025-12-23T12:51:00Z</dcterms:modified>
</cp:coreProperties>
</file>